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C728B2" w:rsidRPr="00C728B2" w14:paraId="04F71715" w14:textId="77777777" w:rsidTr="00C728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C728B2" w:rsidRPr="00C728B2" w14:paraId="4C02D5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CE53B" w14:textId="77777777" w:rsidR="00C728B2" w:rsidRPr="00C728B2" w:rsidRDefault="00C728B2" w:rsidP="00C72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05E104" wp14:editId="009646A0">
                        <wp:extent cx="9525" cy="9525"/>
                        <wp:effectExtent l="0" t="0" r="0" b="0"/>
                        <wp:docPr id="1" name="Imagem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B57FDD" w14:textId="77777777" w:rsidR="00C728B2" w:rsidRPr="00C728B2" w:rsidRDefault="00C728B2" w:rsidP="00C7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63D3349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CONSELHO DE CENTRO</w:t>
      </w:r>
    </w:p>
    <w:p w14:paraId="44E522E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C  O  N  V  O  C  A  Ç  Ã  O</w:t>
      </w:r>
    </w:p>
    <w:p w14:paraId="2578D84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(APENAS PARA CONSELHEIROS E CONSELHEIRAS)</w:t>
      </w:r>
    </w:p>
    <w:p w14:paraId="280DE5E6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</w:p>
    <w:p w14:paraId="383974AF" w14:textId="580E8C91" w:rsidR="00C728B2" w:rsidRPr="00C728B2" w:rsidRDefault="00C728B2" w:rsidP="00C728B2">
      <w:pPr>
        <w:spacing w:after="160" w:line="233" w:lineRule="atLeast"/>
        <w:ind w:firstLine="720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m conformidade ao Regimento Geral da</w:t>
      </w:r>
      <w:r w:rsidR="003F7886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UFERSA, art. 177º, §1º e §2º, </w:t>
      </w:r>
      <w:r w:rsidR="006A41C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iretor</w:t>
      </w:r>
      <w:r w:rsidR="006A41C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o Centro Multidisciplinar de Angicos, na qualidade de Presidente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o Conselho de Centro - CMA convoca todos os membros do referido Conselho a se fazerem presentes à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="00D00A8B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4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ª Reunião </w:t>
      </w:r>
      <w:r w:rsidR="00772253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Extrao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rdinária do Conselho de Centro - CMA de 202</w:t>
      </w:r>
      <w:r w:rsidR="00B64F7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presente exercício</w:t>
      </w:r>
      <w:r w:rsidRPr="00C728B2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pt-BR"/>
        </w:rPr>
        <w:t>,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com data, local e horário abaixo especificado, e seguindo a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seguinte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auta: </w:t>
      </w:r>
    </w:p>
    <w:p w14:paraId="0F3E2608" w14:textId="77777777" w:rsidR="00C728B2" w:rsidRPr="00C728B2" w:rsidRDefault="00C728B2" w:rsidP="00C728B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64E471A0" w14:textId="65C74E44" w:rsidR="00DF46D5" w:rsidRDefault="00C728B2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1º </w:t>
      </w:r>
      <w:r w:rsidR="00DF46D5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PONTO </w:t>
      </w:r>
      <w:r w:rsidR="00DF46D5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="00DF4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F46D5" w:rsidRPr="00C728B2">
        <w:rPr>
          <w:rFonts w:ascii="Arial" w:eastAsia="Times New Roman" w:hAnsi="Arial" w:cs="Arial"/>
          <w:sz w:val="27"/>
          <w:szCs w:val="27"/>
          <w:lang w:eastAsia="pt-BR"/>
        </w:rPr>
        <w:t>Ap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 xml:space="preserve">reciação e deliberação sobre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a ata da 3ª Reunião Extraordinária do Conselho de Centro de Angicos de 2023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>;</w:t>
      </w:r>
    </w:p>
    <w:p w14:paraId="2AE804A2" w14:textId="77777777" w:rsidR="003F7886" w:rsidRDefault="003F7886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14:paraId="1EFA3B91" w14:textId="160D4A87" w:rsidR="00D00A8B" w:rsidRDefault="00A03FF5" w:rsidP="00C728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2</w:t>
      </w:r>
      <w:r w:rsidR="003F7886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="003F7886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 </w:t>
      </w:r>
      <w:r w:rsidR="00D00A8B" w:rsidRPr="00D00A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cia</w:t>
      </w:r>
      <w:r w:rsidR="00D00A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ção e deliberação sobre </w:t>
      </w:r>
      <w:r w:rsidR="00D00A8B" w:rsidRPr="00D00A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cesso nº 23091.000205/2023-78, no qual o docente Luiz Eduardo da Silva Andrade solicita remoção para o Campus Angicos</w:t>
      </w:r>
      <w:r w:rsidR="00D00A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6F0CAAD" w14:textId="16061476" w:rsidR="00D00A8B" w:rsidRDefault="00D00A8B" w:rsidP="00C728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24BB08A" w14:textId="07BB579D" w:rsidR="00D00A8B" w:rsidRDefault="00D00A8B" w:rsidP="00C728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D00A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ciação e deliberação sobre provimento da vaga de Engenharia Econômica por meio de aproveitamento de candidato aprovado em concurso UFERSA Mossoró</w:t>
      </w:r>
      <w:r w:rsidRPr="00D00A8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391CE53F" w14:textId="77777777" w:rsidR="00D00A8B" w:rsidRDefault="00D00A8B" w:rsidP="00C728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20677D8" w14:textId="048A703E" w:rsidR="00C728B2" w:rsidRPr="00456C13" w:rsidRDefault="00836FD4" w:rsidP="00C72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4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C728B2" w:rsidRPr="00456C13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Apreciação e deliberação sobre a pauta da </w:t>
      </w:r>
      <w:r w:rsidR="00BD27BA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3</w:t>
      </w:r>
      <w:r w:rsidR="00C728B2" w:rsidRPr="00456C13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ª Reunião </w:t>
      </w:r>
      <w:r w:rsidR="00B64F7C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O</w:t>
      </w:r>
      <w:r w:rsidR="00C728B2" w:rsidRPr="00456C13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rdinária de 202</w:t>
      </w:r>
      <w:r w:rsidR="00DF46D5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3</w:t>
      </w:r>
      <w:r w:rsidR="00C728B2" w:rsidRPr="00456C13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do CON</w:t>
      </w:r>
      <w:r w:rsidR="006A4F51" w:rsidRPr="00456C13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S</w:t>
      </w:r>
      <w:r w:rsidR="00C728B2" w:rsidRPr="00456C13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EPE, </w:t>
      </w:r>
      <w:r w:rsidR="00C728B2" w:rsidRPr="00456C13">
        <w:rPr>
          <w:rFonts w:ascii="Arial" w:eastAsia="Times New Roman" w:hAnsi="Arial" w:cs="Arial"/>
          <w:sz w:val="27"/>
          <w:szCs w:val="27"/>
          <w:lang w:eastAsia="pt-BR"/>
        </w:rPr>
        <w:t>que ocorrerá no dia</w:t>
      </w:r>
      <w:r w:rsidR="007826EC" w:rsidRPr="00456C13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="00BD27BA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20</w:t>
      </w:r>
      <w:r w:rsidR="00A03FF5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="00C728B2" w:rsidRPr="003F7886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de </w:t>
      </w:r>
      <w:r w:rsidR="00BD27BA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março</w:t>
      </w:r>
      <w:r w:rsidR="00B64F7C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="00C728B2" w:rsidRPr="003F7886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 202</w:t>
      </w:r>
      <w:r w:rsidR="00B64F7C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3</w:t>
      </w:r>
      <w:r w:rsidR="00C728B2" w:rsidRPr="003F7886">
        <w:rPr>
          <w:rFonts w:ascii="Arial" w:eastAsia="Times New Roman" w:hAnsi="Arial" w:cs="Arial"/>
          <w:b/>
          <w:sz w:val="27"/>
          <w:szCs w:val="27"/>
          <w:lang w:eastAsia="pt-BR"/>
        </w:rPr>
        <w:t xml:space="preserve">, às </w:t>
      </w:r>
      <w:r w:rsidR="00BD27BA">
        <w:rPr>
          <w:rFonts w:ascii="Arial" w:eastAsia="Times New Roman" w:hAnsi="Arial" w:cs="Arial"/>
          <w:b/>
          <w:sz w:val="27"/>
          <w:szCs w:val="27"/>
          <w:lang w:eastAsia="pt-BR"/>
        </w:rPr>
        <w:t>08</w:t>
      </w:r>
      <w:r w:rsidR="00C728B2" w:rsidRPr="003F7886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h</w:t>
      </w:r>
      <w:r w:rsidR="00BD27BA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30</w:t>
      </w:r>
      <w:r w:rsidR="00C728B2" w:rsidRPr="00456C13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,</w:t>
      </w:r>
      <w:r w:rsidR="00C728B2" w:rsidRPr="00456C13">
        <w:rPr>
          <w:rFonts w:ascii="Arial" w:eastAsia="Times New Roman" w:hAnsi="Arial" w:cs="Arial"/>
          <w:sz w:val="27"/>
          <w:szCs w:val="27"/>
          <w:lang w:eastAsia="pt-BR"/>
        </w:rPr>
        <w:t> e será realizada de forma híbrida, com os seguintes pontos de pauta: </w:t>
      </w:r>
    </w:p>
    <w:p w14:paraId="6D306DC3" w14:textId="77777777" w:rsidR="00C728B2" w:rsidRPr="008D0FBF" w:rsidRDefault="00C728B2" w:rsidP="00456C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2C9ED2D9" w14:textId="77777777" w:rsidR="00BD27BA" w:rsidRPr="00BD27BA" w:rsidRDefault="00BD27BA" w:rsidP="00BD27BA">
      <w:pPr>
        <w:shd w:val="clear" w:color="auto" w:fill="FFFFFF"/>
        <w:spacing w:after="0" w:line="240" w:lineRule="auto"/>
        <w:ind w:left="1276"/>
        <w:jc w:val="both"/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</w:pPr>
      <w:r w:rsidRPr="00BD27BA"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  <w:t>1. Apreciação e deliberação sobre a ata da 10ª reunião ordinária de 2022; </w:t>
      </w:r>
    </w:p>
    <w:p w14:paraId="7FF2CEF9" w14:textId="77777777" w:rsidR="00BD27BA" w:rsidRDefault="00BD27BA" w:rsidP="00BD27BA">
      <w:pPr>
        <w:shd w:val="clear" w:color="auto" w:fill="FFFFFF"/>
        <w:spacing w:after="0" w:line="240" w:lineRule="auto"/>
        <w:ind w:left="1276"/>
        <w:jc w:val="both"/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</w:pPr>
    </w:p>
    <w:p w14:paraId="640B9689" w14:textId="37101B44" w:rsidR="00BD27BA" w:rsidRPr="00BD27BA" w:rsidRDefault="00BD27BA" w:rsidP="00BD27BA">
      <w:pPr>
        <w:shd w:val="clear" w:color="auto" w:fill="FFFFFF"/>
        <w:spacing w:after="0" w:line="240" w:lineRule="auto"/>
        <w:ind w:left="1276"/>
        <w:jc w:val="both"/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</w:pPr>
      <w:r w:rsidRPr="00BD27BA"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  <w:t>2. Apreciação e deliberação sobre processo de renovação de afastamento; </w:t>
      </w:r>
    </w:p>
    <w:p w14:paraId="11279873" w14:textId="77777777" w:rsidR="00BD27BA" w:rsidRDefault="00BD27BA" w:rsidP="00BD27BA">
      <w:pPr>
        <w:shd w:val="clear" w:color="auto" w:fill="FFFFFF"/>
        <w:spacing w:after="0" w:line="240" w:lineRule="auto"/>
        <w:ind w:left="1276"/>
        <w:jc w:val="both"/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</w:pPr>
    </w:p>
    <w:p w14:paraId="2B9AFF74" w14:textId="640439BB" w:rsidR="00BD27BA" w:rsidRPr="00BD27BA" w:rsidRDefault="00BD27BA" w:rsidP="00BD27BA">
      <w:pPr>
        <w:shd w:val="clear" w:color="auto" w:fill="FFFFFF"/>
        <w:spacing w:after="0" w:line="240" w:lineRule="auto"/>
        <w:ind w:left="1276"/>
        <w:jc w:val="both"/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</w:pPr>
      <w:r w:rsidRPr="00BD27BA"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  <w:t xml:space="preserve">3. Apreciação e deliberação sobre criação de novas disciplinas do Programa de Pós-Graduação em Fitotecnia – PPGFITO, encaminhado via Memorando Eletrônico nº 38/2023 – </w:t>
      </w:r>
      <w:proofErr w:type="spellStart"/>
      <w:r w:rsidRPr="00BD27BA"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  <w:t>Proppg</w:t>
      </w:r>
      <w:proofErr w:type="spellEnd"/>
      <w:r w:rsidRPr="00BD27BA"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  <w:t>; </w:t>
      </w:r>
    </w:p>
    <w:p w14:paraId="49CD4CB3" w14:textId="77777777" w:rsidR="00BD27BA" w:rsidRDefault="00BD27BA" w:rsidP="00BD27BA">
      <w:pPr>
        <w:shd w:val="clear" w:color="auto" w:fill="FFFFFF"/>
        <w:spacing w:after="0" w:line="240" w:lineRule="auto"/>
        <w:ind w:left="1276"/>
        <w:jc w:val="both"/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</w:pPr>
    </w:p>
    <w:p w14:paraId="7446DE61" w14:textId="627551BB" w:rsidR="00BD27BA" w:rsidRPr="00BD27BA" w:rsidRDefault="00BD27BA" w:rsidP="00BD27BA">
      <w:pPr>
        <w:shd w:val="clear" w:color="auto" w:fill="FFFFFF"/>
        <w:spacing w:after="0" w:line="240" w:lineRule="auto"/>
        <w:ind w:left="1276"/>
        <w:jc w:val="both"/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</w:pPr>
      <w:r w:rsidRPr="00BD27BA"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  <w:t xml:space="preserve">4. Apreciação e deliberação sobre criação de programas de disciplinas do Programa de Pós-Graduação em Ecologia e Conservação - PPGEC, encaminhado via Memorando Eletrônico nº 39/2023 – </w:t>
      </w:r>
      <w:proofErr w:type="spellStart"/>
      <w:r w:rsidRPr="00BD27BA"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  <w:t>Proppg</w:t>
      </w:r>
      <w:proofErr w:type="spellEnd"/>
      <w:r w:rsidRPr="00BD27BA"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  <w:t>; </w:t>
      </w:r>
    </w:p>
    <w:p w14:paraId="27903606" w14:textId="77777777" w:rsidR="00BD27BA" w:rsidRDefault="00BD27BA" w:rsidP="00BD27BA">
      <w:pPr>
        <w:shd w:val="clear" w:color="auto" w:fill="FFFFFF"/>
        <w:spacing w:after="0" w:line="240" w:lineRule="auto"/>
        <w:ind w:left="1276"/>
        <w:jc w:val="both"/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</w:pPr>
    </w:p>
    <w:p w14:paraId="5DCE15E3" w14:textId="716E17B4" w:rsidR="00BD27BA" w:rsidRPr="00BD27BA" w:rsidRDefault="00BD27BA" w:rsidP="00BD27BA">
      <w:pPr>
        <w:shd w:val="clear" w:color="auto" w:fill="FFFFFF"/>
        <w:spacing w:after="0" w:line="240" w:lineRule="auto"/>
        <w:ind w:left="1276"/>
        <w:jc w:val="both"/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</w:pPr>
      <w:r w:rsidRPr="00BD27BA"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  <w:lastRenderedPageBreak/>
        <w:t xml:space="preserve">5. Apreciação e deliberação sobre criação Regimento Geral do Programa de Pós-Graduação em Ensino – POSENSINO, encaminhado via Memorando Eletrônico nº 28/2023 – </w:t>
      </w:r>
      <w:proofErr w:type="spellStart"/>
      <w:r w:rsidRPr="00BD27BA"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  <w:t>Proppg</w:t>
      </w:r>
      <w:proofErr w:type="spellEnd"/>
      <w:r w:rsidRPr="00BD27BA">
        <w:rPr>
          <w:rFonts w:asciiTheme="minorBidi" w:eastAsia="Times New Roman" w:hAnsiTheme="minorBidi"/>
          <w:color w:val="222222"/>
          <w:sz w:val="24"/>
          <w:szCs w:val="24"/>
          <w:lang w:eastAsia="pt-BR" w:bidi="he-IL"/>
        </w:rPr>
        <w:t>;</w:t>
      </w:r>
    </w:p>
    <w:p w14:paraId="43609F4B" w14:textId="77777777" w:rsidR="00B64F7C" w:rsidRDefault="00B64F7C" w:rsidP="00456C1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</w:p>
    <w:p w14:paraId="2D1776D9" w14:textId="57D46521" w:rsidR="00A03FF5" w:rsidRDefault="00A03FF5" w:rsidP="00A03FF5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Segue link para acessar </w:t>
      </w:r>
      <w:r w:rsidR="00BD27BA">
        <w:rPr>
          <w:rFonts w:ascii="Arial" w:hAnsi="Arial" w:cs="Arial"/>
          <w:b/>
          <w:bCs/>
          <w:color w:val="000000"/>
          <w:sz w:val="19"/>
          <w:szCs w:val="19"/>
        </w:rPr>
        <w:t>a pasta</w:t>
      </w:r>
      <w:r>
        <w:rPr>
          <w:rFonts w:ascii="Arial" w:hAnsi="Arial" w:cs="Arial"/>
          <w:b/>
          <w:bCs/>
          <w:color w:val="000000"/>
          <w:sz w:val="19"/>
          <w:szCs w:val="19"/>
        </w:rPr>
        <w:t>: </w:t>
      </w:r>
      <w:hyperlink r:id="rId7" w:tgtFrame="_blank" w:history="1">
        <w:r>
          <w:rPr>
            <w:rStyle w:val="Hyperlink"/>
            <w:rFonts w:ascii="Arial" w:hAnsi="Arial" w:cs="Arial"/>
            <w:b/>
            <w:bCs/>
            <w:color w:val="1155CC"/>
            <w:sz w:val="19"/>
            <w:szCs w:val="19"/>
          </w:rPr>
          <w:t>https://conselhos.ufersa.edu.br/convocacoes-pastas-e-atas-consepe-2023/</w:t>
        </w:r>
      </w:hyperlink>
    </w:p>
    <w:p w14:paraId="4D18FD0A" w14:textId="3356A8C4" w:rsidR="00C728B2" w:rsidRPr="00C728B2" w:rsidRDefault="00C728B2" w:rsidP="007826EC">
      <w:pPr>
        <w:spacing w:after="0" w:line="240" w:lineRule="auto"/>
        <w:jc w:val="both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 </w:t>
      </w:r>
    </w:p>
    <w:p w14:paraId="52B04398" w14:textId="6EB3146A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ta: </w:t>
      </w:r>
      <w:r w:rsidR="00B64F7C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BD2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BD2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rço</w:t>
      </w:r>
      <w:r w:rsidR="00B64F7C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202</w:t>
      </w:r>
      <w:r w:rsidR="00B64F7C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="00BD2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xta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feira)</w:t>
      </w:r>
    </w:p>
    <w:p w14:paraId="4F1E0BB0" w14:textId="77777777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: Remotamente em uma Sala virtual do Google Meet</w:t>
      </w:r>
    </w:p>
    <w:p w14:paraId="4EB3473D" w14:textId="26B3D522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rário: </w:t>
      </w:r>
      <w:r w:rsidR="003F7886" w:rsidRPr="00836FD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B64F7C" w:rsidRPr="00836FD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="00E34C9E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</w:t>
      </w:r>
    </w:p>
    <w:p w14:paraId="4EC0C301" w14:textId="77777777" w:rsidR="00280D9C" w:rsidRDefault="00280D9C"/>
    <w:sectPr w:rsidR="00280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B7E9E"/>
    <w:multiLevelType w:val="hybridMultilevel"/>
    <w:tmpl w:val="8FEE03F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11301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8B2"/>
    <w:rsid w:val="0003318D"/>
    <w:rsid w:val="001E022E"/>
    <w:rsid w:val="00280D9C"/>
    <w:rsid w:val="003F7886"/>
    <w:rsid w:val="00456C13"/>
    <w:rsid w:val="004A72B2"/>
    <w:rsid w:val="006445CE"/>
    <w:rsid w:val="006A41CF"/>
    <w:rsid w:val="006A4F51"/>
    <w:rsid w:val="00772253"/>
    <w:rsid w:val="007826EC"/>
    <w:rsid w:val="00836FD4"/>
    <w:rsid w:val="008D0FBF"/>
    <w:rsid w:val="00A037AC"/>
    <w:rsid w:val="00A03FF5"/>
    <w:rsid w:val="00A96D0E"/>
    <w:rsid w:val="00AA78C9"/>
    <w:rsid w:val="00AE1DCE"/>
    <w:rsid w:val="00B64F7C"/>
    <w:rsid w:val="00B67902"/>
    <w:rsid w:val="00BA7E6C"/>
    <w:rsid w:val="00BD27BA"/>
    <w:rsid w:val="00C728B2"/>
    <w:rsid w:val="00CB1EB3"/>
    <w:rsid w:val="00D00A8B"/>
    <w:rsid w:val="00DF46D5"/>
    <w:rsid w:val="00E34C9E"/>
    <w:rsid w:val="00E678CB"/>
    <w:rsid w:val="00F0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1A2F"/>
  <w15:docId w15:val="{FE951B1E-6346-4F01-95C0-9073C50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728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0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2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33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00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86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selhos.ufersa.edu.br/convocacoes-pastas-e-atas-consepe-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D621-1864-4992-A57E-90441928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Cesar Souza</cp:lastModifiedBy>
  <cp:revision>16</cp:revision>
  <dcterms:created xsi:type="dcterms:W3CDTF">2022-11-25T14:27:00Z</dcterms:created>
  <dcterms:modified xsi:type="dcterms:W3CDTF">2023-03-16T13:16:00Z</dcterms:modified>
</cp:coreProperties>
</file>